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C3E9" w14:textId="2DE7E020" w:rsidR="00F66003" w:rsidRPr="0050653E" w:rsidRDefault="00631DAD" w:rsidP="00F94CFC">
      <w:pPr>
        <w:spacing w:after="0" w:line="240" w:lineRule="auto"/>
        <w:jc w:val="center"/>
      </w:pPr>
      <w:r w:rsidRPr="0050653E">
        <w:t>August 31</w:t>
      </w:r>
      <w:r w:rsidR="005631ED" w:rsidRPr="0050653E">
        <w:t>, 2021</w:t>
      </w:r>
    </w:p>
    <w:p w14:paraId="3B17AA7C" w14:textId="5A166752" w:rsidR="00E3797C" w:rsidRPr="0050653E" w:rsidRDefault="00E3797C" w:rsidP="00F94CFC">
      <w:pPr>
        <w:spacing w:after="0" w:line="240" w:lineRule="auto"/>
        <w:jc w:val="center"/>
      </w:pPr>
      <w:r w:rsidRPr="0050653E">
        <w:t>FOR IMMEDIATE RELEASE:</w:t>
      </w:r>
    </w:p>
    <w:p w14:paraId="4BF237A5" w14:textId="13BF0CF8" w:rsidR="00631DAD" w:rsidRPr="0050653E" w:rsidRDefault="00E8152E" w:rsidP="003B4B8D">
      <w:pPr>
        <w:spacing w:before="120" w:after="120" w:line="240" w:lineRule="auto"/>
        <w:jc w:val="center"/>
        <w:rPr>
          <w:caps/>
          <w:sz w:val="32"/>
          <w:szCs w:val="32"/>
        </w:rPr>
      </w:pPr>
      <w:r>
        <w:rPr>
          <w:caps/>
          <w:sz w:val="32"/>
          <w:szCs w:val="32"/>
        </w:rPr>
        <w:t>PEREGRINE ANNOUNCES TODD BAILEY, VP</w:t>
      </w:r>
      <w:r w:rsidR="004B721B">
        <w:rPr>
          <w:caps/>
          <w:sz w:val="32"/>
          <w:szCs w:val="32"/>
        </w:rPr>
        <w:t xml:space="preserve"> Operations</w:t>
      </w:r>
    </w:p>
    <w:p w14:paraId="545B8AD4" w14:textId="77777777" w:rsidR="004B721B" w:rsidRPr="004B721B" w:rsidRDefault="004B721B" w:rsidP="004B721B">
      <w:pPr>
        <w:keepNext/>
        <w:spacing w:after="120" w:line="240" w:lineRule="auto"/>
        <w:jc w:val="both"/>
        <w:rPr>
          <w:rFonts w:cstheme="minorHAnsi"/>
          <w:color w:val="000000" w:themeColor="text1"/>
        </w:rPr>
      </w:pPr>
      <w:r w:rsidRPr="004B721B">
        <w:rPr>
          <w:rFonts w:cstheme="minorHAnsi"/>
          <w:color w:val="000000" w:themeColor="text1"/>
        </w:rPr>
        <w:t>Peregrine announces the additional of Todd Bailey to the executive team as vice president, Operations. Mr. Bailey brings over 30 years of aerospace, engineering and management experience to Peregrine.</w:t>
      </w:r>
    </w:p>
    <w:p w14:paraId="06FE50C2" w14:textId="1E7FF774" w:rsidR="00631DAD" w:rsidRDefault="002A05C6" w:rsidP="004B721B">
      <w:pPr>
        <w:keepNext/>
        <w:spacing w:after="120" w:line="240" w:lineRule="auto"/>
        <w:jc w:val="both"/>
      </w:pPr>
      <w:r>
        <w:rPr>
          <w:rFonts w:cstheme="minorHAnsi"/>
          <w:color w:val="000000" w:themeColor="text1"/>
        </w:rPr>
        <w:t xml:space="preserve">Capitalizing on Mr. Bailey’s experience, particularly his recent leadership of </w:t>
      </w:r>
      <w:proofErr w:type="spellStart"/>
      <w:r>
        <w:rPr>
          <w:rFonts w:cstheme="minorHAnsi"/>
          <w:color w:val="000000" w:themeColor="text1"/>
        </w:rPr>
        <w:t>AirMods</w:t>
      </w:r>
      <w:proofErr w:type="spellEnd"/>
      <w:r>
        <w:rPr>
          <w:rFonts w:cstheme="minorHAnsi"/>
          <w:color w:val="000000" w:themeColor="text1"/>
        </w:rPr>
        <w:t xml:space="preserve">, LLC, Peregrine is excited to integrated his </w:t>
      </w:r>
      <w:r>
        <w:t>procedures for using 3D printers for engineering mockups, check-fit parts, and tooling dies</w:t>
      </w:r>
      <w:r w:rsidR="00A9292A">
        <w:t>, overall aircraft modification and development of PMA installation kits. Though the addition of Mr. Bailey’s additive manufacturing and traditional fabrication experience, Peregrine customers</w:t>
      </w:r>
      <w:r w:rsidR="00A9292A">
        <w:t xml:space="preserve"> </w:t>
      </w:r>
      <w:proofErr w:type="spellStart"/>
      <w:r w:rsidR="00A9292A">
        <w:t>canm</w:t>
      </w:r>
      <w:proofErr w:type="spellEnd"/>
      <w:r w:rsidR="00A9292A">
        <w:t xml:space="preserve"> expect</w:t>
      </w:r>
      <w:r w:rsidR="00A9292A">
        <w:t xml:space="preserve"> significant savings </w:t>
      </w:r>
      <w:r w:rsidR="00A9292A">
        <w:t xml:space="preserve">in both time and materials </w:t>
      </w:r>
      <w:r w:rsidR="00A9292A">
        <w:t>over traditional tooling during the development of supplemental type certificates and installation kits</w:t>
      </w:r>
      <w:r w:rsidR="00A9292A">
        <w:t>.</w:t>
      </w:r>
    </w:p>
    <w:p w14:paraId="649431F4" w14:textId="77777777" w:rsidR="002A05C6" w:rsidRDefault="002A05C6" w:rsidP="004B721B">
      <w:pPr>
        <w:keepNext/>
        <w:spacing w:after="120" w:line="240" w:lineRule="auto"/>
        <w:jc w:val="both"/>
      </w:pPr>
      <w:r>
        <w:t xml:space="preserve">Mr. Bailey will provide additional focus to the company </w:t>
      </w:r>
      <w:r>
        <w:t>goals of achieving FAA-ODA delegation and expansion and diversification of the company customer base.</w:t>
      </w:r>
    </w:p>
    <w:p w14:paraId="4B5483FC" w14:textId="3DC16E84" w:rsidR="002A05C6" w:rsidRDefault="002A05C6" w:rsidP="004B721B">
      <w:pPr>
        <w:keepNext/>
        <w:spacing w:after="120" w:line="240" w:lineRule="auto"/>
        <w:jc w:val="both"/>
      </w:pPr>
      <w:r>
        <w:t xml:space="preserve">In additional to holding a Bachelor of Science degree in Aeronautical Engineering from the University of Washington, Mr. Bailey engineering, leadership and management expertise ranges from aircraft OEMs and modification facilities to the establishment of AS9100 certification and </w:t>
      </w:r>
      <w:r>
        <w:t>3D-printed over 500 items of free PPE for NYC nurses during the early days of the COVID-19 pandemic.</w:t>
      </w:r>
    </w:p>
    <w:p w14:paraId="40B99DB6" w14:textId="6A3FDB44" w:rsidR="002A05C6" w:rsidRDefault="002A05C6" w:rsidP="004B721B">
      <w:pPr>
        <w:keepNext/>
        <w:spacing w:after="120" w:line="240" w:lineRule="auto"/>
        <w:jc w:val="both"/>
        <w:rPr>
          <w:rFonts w:cstheme="minorHAnsi"/>
          <w:color w:val="000000" w:themeColor="text1"/>
        </w:rPr>
      </w:pPr>
      <w:r w:rsidRPr="002A05C6">
        <w:rPr>
          <w:rFonts w:cstheme="minorHAnsi"/>
          <w:b/>
          <w:bCs/>
          <w:color w:val="000000" w:themeColor="text1"/>
        </w:rPr>
        <w:t>Peregrine Avionics, LLC,</w:t>
      </w:r>
      <w:r w:rsidRPr="002A05C6">
        <w:rPr>
          <w:rFonts w:cstheme="minorHAnsi"/>
          <w:color w:val="000000" w:themeColor="text1"/>
        </w:rPr>
        <w:t xml:space="preserve"> is an aircraft engineering and certification firm located at Centennial Airport in Englewood, CO. Over its 10-year history Peregrine has obtained over 25 STCs and provided extensive design and analytical support for Parts 23, 25, 27 and 29 aircraft. It is currently awaiting approval of its application for Organization Designation Authorization. Additional details can be found at </w:t>
      </w:r>
      <w:hyperlink r:id="rId7" w:history="1">
        <w:r w:rsidRPr="00A9292A">
          <w:rPr>
            <w:rStyle w:val="Hyperlink"/>
            <w:rFonts w:cstheme="minorHAnsi"/>
          </w:rPr>
          <w:t>peregrine.aero</w:t>
        </w:r>
      </w:hyperlink>
    </w:p>
    <w:p w14:paraId="67AAA9AD" w14:textId="193C3FC5" w:rsidR="002A05C6" w:rsidRDefault="002A05C6" w:rsidP="004B721B">
      <w:pPr>
        <w:keepNext/>
        <w:spacing w:after="120" w:line="240" w:lineRule="auto"/>
        <w:jc w:val="both"/>
        <w:rPr>
          <w:rFonts w:cstheme="minorHAnsi"/>
          <w:color w:val="000000" w:themeColor="text1"/>
        </w:rPr>
      </w:pPr>
    </w:p>
    <w:p w14:paraId="37672DF3" w14:textId="0C5AA4C3" w:rsidR="002A05C6" w:rsidRDefault="002A05C6" w:rsidP="004B721B">
      <w:pPr>
        <w:keepNext/>
        <w:spacing w:after="120" w:line="240" w:lineRule="auto"/>
        <w:jc w:val="both"/>
        <w:rPr>
          <w:rFonts w:cstheme="minorHAnsi"/>
          <w:color w:val="000000" w:themeColor="text1"/>
        </w:rPr>
      </w:pPr>
    </w:p>
    <w:p w14:paraId="0C6F8C62" w14:textId="525B75D4" w:rsidR="002A05C6" w:rsidRPr="0050653E" w:rsidRDefault="002A05C6" w:rsidP="002A05C6">
      <w:pPr>
        <w:keepNext/>
        <w:spacing w:after="120" w:line="240" w:lineRule="auto"/>
        <w:jc w:val="center"/>
        <w:rPr>
          <w:rFonts w:cstheme="minorHAnsi"/>
          <w:color w:val="000000" w:themeColor="text1"/>
        </w:rPr>
      </w:pPr>
      <w:r>
        <w:rPr>
          <w:rFonts w:cstheme="minorHAnsi"/>
          <w:color w:val="000000" w:themeColor="text1"/>
        </w:rPr>
        <w:t>###</w:t>
      </w:r>
    </w:p>
    <w:sectPr w:rsidR="002A05C6" w:rsidRPr="0050653E" w:rsidSect="002A05C6">
      <w:headerReference w:type="default" r:id="rId8"/>
      <w:pgSz w:w="12240" w:h="15840"/>
      <w:pgMar w:top="32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96BB" w14:textId="77777777" w:rsidR="0028101B" w:rsidRDefault="0028101B" w:rsidP="00AD5A7F">
      <w:pPr>
        <w:spacing w:after="0" w:line="240" w:lineRule="auto"/>
      </w:pPr>
      <w:r>
        <w:separator/>
      </w:r>
    </w:p>
  </w:endnote>
  <w:endnote w:type="continuationSeparator" w:id="0">
    <w:p w14:paraId="27AC8B0F" w14:textId="77777777" w:rsidR="0028101B" w:rsidRDefault="0028101B"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E5A6" w14:textId="77777777" w:rsidR="0028101B" w:rsidRDefault="0028101B" w:rsidP="00AD5A7F">
      <w:pPr>
        <w:spacing w:after="0" w:line="240" w:lineRule="auto"/>
      </w:pPr>
      <w:r>
        <w:separator/>
      </w:r>
    </w:p>
  </w:footnote>
  <w:footnote w:type="continuationSeparator" w:id="0">
    <w:p w14:paraId="1B86E67A" w14:textId="77777777" w:rsidR="0028101B" w:rsidRDefault="0028101B"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3116"/>
    </w:tblGrid>
    <w:tr w:rsidR="002A05C6" w14:paraId="60244769" w14:textId="77777777" w:rsidTr="002A05C6">
      <w:trPr>
        <w:jc w:val="center"/>
      </w:trPr>
      <w:tc>
        <w:tcPr>
          <w:tcW w:w="3116" w:type="dxa"/>
          <w:vAlign w:val="center"/>
        </w:tcPr>
        <w:p w14:paraId="2D951984" w14:textId="77777777" w:rsidR="002A05C6" w:rsidRDefault="002A05C6" w:rsidP="002A05C6">
          <w:pPr>
            <w:pStyle w:val="Header"/>
            <w:jc w:val="center"/>
          </w:pPr>
          <w:r>
            <w:rPr>
              <w:noProof/>
            </w:rPr>
            <w:drawing>
              <wp:inline distT="0" distB="0" distL="0" distR="0" wp14:anchorId="624E3F86" wp14:editId="6EE7E453">
                <wp:extent cx="1288569" cy="571500"/>
                <wp:effectExtent l="0" t="0" r="6985" b="0"/>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r>
    <w:tr w:rsidR="002A05C6" w:rsidRPr="0050653E" w14:paraId="3528338C" w14:textId="77777777" w:rsidTr="002A05C6">
      <w:trPr>
        <w:jc w:val="center"/>
      </w:trPr>
      <w:tc>
        <w:tcPr>
          <w:tcW w:w="3116" w:type="dxa"/>
          <w:vAlign w:val="center"/>
        </w:tcPr>
        <w:p w14:paraId="6AD463E7" w14:textId="77777777" w:rsidR="002A05C6" w:rsidRPr="0050653E" w:rsidRDefault="002A05C6" w:rsidP="002A05C6">
          <w:pPr>
            <w:pStyle w:val="Header"/>
            <w:spacing w:line="204" w:lineRule="auto"/>
            <w:jc w:val="center"/>
            <w:rPr>
              <w:noProof/>
              <w:spacing w:val="-4"/>
              <w:sz w:val="20"/>
              <w:szCs w:val="20"/>
            </w:rPr>
          </w:pPr>
          <w:r w:rsidRPr="0050653E">
            <w:rPr>
              <w:noProof/>
              <w:spacing w:val="-4"/>
              <w:sz w:val="20"/>
              <w:szCs w:val="20"/>
            </w:rPr>
            <w:t>Peregrine</w:t>
          </w:r>
        </w:p>
        <w:p w14:paraId="7109902C" w14:textId="77777777" w:rsidR="002A05C6" w:rsidRPr="0050653E" w:rsidRDefault="002A05C6" w:rsidP="002A05C6">
          <w:pPr>
            <w:pStyle w:val="Header"/>
            <w:spacing w:line="204" w:lineRule="auto"/>
            <w:jc w:val="center"/>
            <w:rPr>
              <w:noProof/>
              <w:spacing w:val="-4"/>
              <w:sz w:val="20"/>
              <w:szCs w:val="20"/>
            </w:rPr>
          </w:pPr>
          <w:r w:rsidRPr="0050653E">
            <w:rPr>
              <w:noProof/>
              <w:spacing w:val="-4"/>
              <w:sz w:val="20"/>
              <w:szCs w:val="20"/>
            </w:rPr>
            <w:t>7385 S. Peoria Street Unit C4</w:t>
          </w:r>
        </w:p>
        <w:p w14:paraId="16ECE08C" w14:textId="77777777" w:rsidR="002A05C6" w:rsidRPr="0050653E" w:rsidRDefault="002A05C6" w:rsidP="002A05C6">
          <w:pPr>
            <w:pStyle w:val="Header"/>
            <w:spacing w:line="204" w:lineRule="auto"/>
            <w:jc w:val="center"/>
            <w:rPr>
              <w:noProof/>
              <w:sz w:val="20"/>
              <w:szCs w:val="20"/>
            </w:rPr>
          </w:pPr>
          <w:r w:rsidRPr="0050653E">
            <w:rPr>
              <w:noProof/>
              <w:sz w:val="20"/>
              <w:szCs w:val="20"/>
            </w:rPr>
            <w:t>Englewood, CO 80112</w:t>
          </w:r>
        </w:p>
        <w:p w14:paraId="186F1861" w14:textId="77777777" w:rsidR="002A05C6" w:rsidRPr="0050653E" w:rsidRDefault="002A05C6" w:rsidP="002A05C6">
          <w:pPr>
            <w:pStyle w:val="Header"/>
            <w:spacing w:line="204" w:lineRule="auto"/>
            <w:jc w:val="center"/>
            <w:rPr>
              <w:noProof/>
              <w:sz w:val="20"/>
              <w:szCs w:val="20"/>
            </w:rPr>
          </w:pPr>
          <w:r w:rsidRPr="0050653E">
            <w:rPr>
              <w:noProof/>
              <w:sz w:val="20"/>
              <w:szCs w:val="20"/>
            </w:rPr>
            <w:t>www.peregrine.aero</w:t>
          </w:r>
        </w:p>
      </w:tc>
    </w:tr>
  </w:tbl>
  <w:p w14:paraId="1A26213B" w14:textId="77777777" w:rsidR="002A05C6" w:rsidRDefault="002A05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741B9"/>
    <w:rsid w:val="000A6641"/>
    <w:rsid w:val="000E3A06"/>
    <w:rsid w:val="000E709B"/>
    <w:rsid w:val="000F0BBD"/>
    <w:rsid w:val="000F4083"/>
    <w:rsid w:val="0010419D"/>
    <w:rsid w:val="00112B79"/>
    <w:rsid w:val="00136D57"/>
    <w:rsid w:val="00143DCF"/>
    <w:rsid w:val="00180AC0"/>
    <w:rsid w:val="001B6C19"/>
    <w:rsid w:val="001C5C51"/>
    <w:rsid w:val="001D4141"/>
    <w:rsid w:val="00225F04"/>
    <w:rsid w:val="002337D4"/>
    <w:rsid w:val="00252273"/>
    <w:rsid w:val="00254186"/>
    <w:rsid w:val="002621C5"/>
    <w:rsid w:val="00266792"/>
    <w:rsid w:val="0027455C"/>
    <w:rsid w:val="0028101B"/>
    <w:rsid w:val="002A05C6"/>
    <w:rsid w:val="002C01DB"/>
    <w:rsid w:val="002D7E77"/>
    <w:rsid w:val="002E6E3D"/>
    <w:rsid w:val="00300536"/>
    <w:rsid w:val="00314D6F"/>
    <w:rsid w:val="00327151"/>
    <w:rsid w:val="0034552B"/>
    <w:rsid w:val="00370749"/>
    <w:rsid w:val="003715C6"/>
    <w:rsid w:val="00391007"/>
    <w:rsid w:val="00396542"/>
    <w:rsid w:val="003B3948"/>
    <w:rsid w:val="003B4B8D"/>
    <w:rsid w:val="003C2E0A"/>
    <w:rsid w:val="003F7502"/>
    <w:rsid w:val="00401F2A"/>
    <w:rsid w:val="00403623"/>
    <w:rsid w:val="00415FB1"/>
    <w:rsid w:val="00421916"/>
    <w:rsid w:val="00422DF8"/>
    <w:rsid w:val="00454C5B"/>
    <w:rsid w:val="004877C5"/>
    <w:rsid w:val="004A0C60"/>
    <w:rsid w:val="004B721B"/>
    <w:rsid w:val="004C4089"/>
    <w:rsid w:val="004C7F9B"/>
    <w:rsid w:val="0050653E"/>
    <w:rsid w:val="0053766B"/>
    <w:rsid w:val="00544D90"/>
    <w:rsid w:val="00557CBA"/>
    <w:rsid w:val="005631ED"/>
    <w:rsid w:val="0057495B"/>
    <w:rsid w:val="00592D17"/>
    <w:rsid w:val="00595C75"/>
    <w:rsid w:val="005D1FF7"/>
    <w:rsid w:val="005D6B61"/>
    <w:rsid w:val="00601C31"/>
    <w:rsid w:val="00631DAD"/>
    <w:rsid w:val="00666212"/>
    <w:rsid w:val="006677D5"/>
    <w:rsid w:val="00684C68"/>
    <w:rsid w:val="006B39D1"/>
    <w:rsid w:val="00700ABC"/>
    <w:rsid w:val="007063F1"/>
    <w:rsid w:val="00707B1B"/>
    <w:rsid w:val="00714E3B"/>
    <w:rsid w:val="007472C2"/>
    <w:rsid w:val="00751AD4"/>
    <w:rsid w:val="00755A10"/>
    <w:rsid w:val="0076568F"/>
    <w:rsid w:val="007B7682"/>
    <w:rsid w:val="007C0958"/>
    <w:rsid w:val="007C18E3"/>
    <w:rsid w:val="008241FB"/>
    <w:rsid w:val="00841A62"/>
    <w:rsid w:val="00841E02"/>
    <w:rsid w:val="0086799C"/>
    <w:rsid w:val="008E3333"/>
    <w:rsid w:val="008E54E2"/>
    <w:rsid w:val="00936B73"/>
    <w:rsid w:val="009736A8"/>
    <w:rsid w:val="009A3648"/>
    <w:rsid w:val="009B4FF4"/>
    <w:rsid w:val="009C4EA0"/>
    <w:rsid w:val="009D6573"/>
    <w:rsid w:val="009E5E19"/>
    <w:rsid w:val="009F33F6"/>
    <w:rsid w:val="00A05C9E"/>
    <w:rsid w:val="00A336C7"/>
    <w:rsid w:val="00A37E69"/>
    <w:rsid w:val="00A434EE"/>
    <w:rsid w:val="00A53313"/>
    <w:rsid w:val="00A616D6"/>
    <w:rsid w:val="00A768F7"/>
    <w:rsid w:val="00A9292A"/>
    <w:rsid w:val="00AA1EE3"/>
    <w:rsid w:val="00AB211C"/>
    <w:rsid w:val="00AD5A7F"/>
    <w:rsid w:val="00AE16A8"/>
    <w:rsid w:val="00AE7D81"/>
    <w:rsid w:val="00B150A8"/>
    <w:rsid w:val="00B16F45"/>
    <w:rsid w:val="00B22B43"/>
    <w:rsid w:val="00B71A4A"/>
    <w:rsid w:val="00B77826"/>
    <w:rsid w:val="00BA4D70"/>
    <w:rsid w:val="00BB4448"/>
    <w:rsid w:val="00BC73DF"/>
    <w:rsid w:val="00BD4CC4"/>
    <w:rsid w:val="00BE0F6E"/>
    <w:rsid w:val="00C02CA6"/>
    <w:rsid w:val="00C15E29"/>
    <w:rsid w:val="00C179A8"/>
    <w:rsid w:val="00C2618A"/>
    <w:rsid w:val="00C30FC5"/>
    <w:rsid w:val="00C36C9A"/>
    <w:rsid w:val="00C44DE0"/>
    <w:rsid w:val="00C8243E"/>
    <w:rsid w:val="00CA033C"/>
    <w:rsid w:val="00CC148E"/>
    <w:rsid w:val="00CE45C0"/>
    <w:rsid w:val="00CE51D5"/>
    <w:rsid w:val="00D0008D"/>
    <w:rsid w:val="00D250CA"/>
    <w:rsid w:val="00D5603A"/>
    <w:rsid w:val="00D654F1"/>
    <w:rsid w:val="00D9744B"/>
    <w:rsid w:val="00DE620C"/>
    <w:rsid w:val="00E0037F"/>
    <w:rsid w:val="00E11156"/>
    <w:rsid w:val="00E139B9"/>
    <w:rsid w:val="00E25F09"/>
    <w:rsid w:val="00E3797C"/>
    <w:rsid w:val="00E6779E"/>
    <w:rsid w:val="00E8152E"/>
    <w:rsid w:val="00E82B8E"/>
    <w:rsid w:val="00EA76EB"/>
    <w:rsid w:val="00EC534B"/>
    <w:rsid w:val="00EE7AD6"/>
    <w:rsid w:val="00F62217"/>
    <w:rsid w:val="00F65394"/>
    <w:rsid w:val="00F66003"/>
    <w:rsid w:val="00F75075"/>
    <w:rsid w:val="00F75D5F"/>
    <w:rsid w:val="00F84383"/>
    <w:rsid w:val="00F917B4"/>
    <w:rsid w:val="00F94CFC"/>
    <w:rsid w:val="00FC256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 w:type="paragraph" w:customStyle="1" w:styleId="Default">
    <w:name w:val="Default"/>
    <w:rsid w:val="00631D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578">
      <w:bodyDiv w:val="1"/>
      <w:marLeft w:val="0"/>
      <w:marRight w:val="0"/>
      <w:marTop w:val="0"/>
      <w:marBottom w:val="0"/>
      <w:divBdr>
        <w:top w:val="none" w:sz="0" w:space="0" w:color="auto"/>
        <w:left w:val="none" w:sz="0" w:space="0" w:color="auto"/>
        <w:bottom w:val="none" w:sz="0" w:space="0" w:color="auto"/>
        <w:right w:val="none" w:sz="0" w:space="0" w:color="auto"/>
      </w:divBdr>
    </w:div>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920212872">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peregrine.ae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5D7-066A-4DF3-9656-5702D87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Lee Carlson</cp:lastModifiedBy>
  <cp:revision>3</cp:revision>
  <cp:lastPrinted>2021-06-21T17:42:00Z</cp:lastPrinted>
  <dcterms:created xsi:type="dcterms:W3CDTF">2021-08-30T14:22:00Z</dcterms:created>
  <dcterms:modified xsi:type="dcterms:W3CDTF">2021-08-30T17:02:00Z</dcterms:modified>
</cp:coreProperties>
</file>